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C4B97" w:rsidR="002C549D" w:rsidRDefault="00881097" w14:paraId="60D37347" w14:textId="32649E1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 w:rsidRPr="0029048B" w:rsidR="0029048B">
        <w:t xml:space="preserve"> 05/16/2024</w:t>
      </w:r>
    </w:p>
    <w:p w:rsidRPr="00FC4B97" w:rsidR="00881097" w:rsidRDefault="00881097" w14:paraId="09506B44" w14:textId="605A1730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:rsidR="00253869" w:rsidRDefault="00253869" w14:paraId="71C76734" w14:textId="76246F6F">
      <w:r>
        <w:tab/>
      </w:r>
      <w:sdt>
        <w:sdtPr>
          <w:id w:val="3802900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7167">
            <w:rPr>
              <w:rFonts w:hint="eastAsia" w:ascii="MS Gothic" w:hAnsi="MS Gothic" w:eastAsia="MS Gothic"/>
            </w:rPr>
            <w:t>☒</w:t>
          </w:r>
        </w:sdtContent>
      </w:sdt>
      <w:r w:rsidR="00C15463">
        <w:t xml:space="preserve">   </w:t>
      </w:r>
      <w:r>
        <w:t>Andrew</w:t>
      </w:r>
      <w:r w:rsidR="00DA7DD4">
        <w:t xml:space="preserve"> Buckland</w:t>
      </w:r>
    </w:p>
    <w:p w:rsidR="00253869" w:rsidRDefault="00253869" w14:paraId="6D5F4A13" w14:textId="52C181C2">
      <w:r>
        <w:tab/>
      </w:r>
      <w:sdt>
        <w:sdtPr>
          <w:id w:val="-1464881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7167">
            <w:rPr>
              <w:rFonts w:ascii="MS Gothic" w:hAnsi="MS Gothic" w:eastAsia="MS Gothic"/>
            </w:rPr>
            <w:t>☒</w:t>
          </w:r>
        </w:sdtContent>
      </w:sdt>
      <w:r w:rsidR="00C15463">
        <w:rPr/>
        <w:t xml:space="preserve">   </w:t>
      </w:r>
      <w:bookmarkStart w:name="_Int_NnLFSyQO" w:id="1829381026"/>
      <w:r w:rsidR="00253869">
        <w:rPr/>
        <w:t>Jaykant</w:t>
      </w:r>
      <w:bookmarkEnd w:id="1829381026"/>
      <w:r w:rsidR="00DA7DD4">
        <w:rPr/>
        <w:t xml:space="preserve"> </w:t>
      </w:r>
      <w:r w:rsidR="003A4EDB">
        <w:rPr/>
        <w:t>Chaudhary Lekhi</w:t>
      </w:r>
    </w:p>
    <w:p w:rsidR="00253869" w:rsidRDefault="00253869" w14:paraId="32AD9B1D" w14:textId="4B35CFAE">
      <w:r>
        <w:tab/>
      </w:r>
      <w:sdt>
        <w:sdtPr>
          <w:id w:val="-1953702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7167">
            <w:rPr>
              <w:rFonts w:hint="eastAsia" w:ascii="MS Gothic" w:hAnsi="MS Gothic" w:eastAsia="MS Gothic"/>
            </w:rPr>
            <w:t>☒</w:t>
          </w:r>
        </w:sdtContent>
      </w:sdt>
      <w:r w:rsidR="00C15463">
        <w:t xml:space="preserve">   </w:t>
      </w:r>
      <w:r>
        <w:t>Jonah</w:t>
      </w:r>
      <w:r w:rsidR="003A4EDB">
        <w:t xml:space="preserve"> Cragun</w:t>
      </w:r>
    </w:p>
    <w:p w:rsidR="00881097" w:rsidRDefault="00881097" w14:paraId="3D8A8589" w14:textId="12808A62">
      <w:r>
        <w:tab/>
      </w:r>
      <w:sdt>
        <w:sdtPr>
          <w:id w:val="-455790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7167">
            <w:rPr>
              <w:rFonts w:hint="eastAsia" w:ascii="MS Gothic" w:hAnsi="MS Gothic" w:eastAsia="MS Gothic"/>
            </w:rPr>
            <w:t>☒</w:t>
          </w:r>
        </w:sdtContent>
      </w:sdt>
      <w:r w:rsidR="00C15463">
        <w:t xml:space="preserve">   </w:t>
      </w:r>
      <w:r w:rsidR="00473F71">
        <w:t>Z</w:t>
      </w:r>
      <w:r w:rsidR="00C15463">
        <w:t>ac</w:t>
      </w:r>
      <w:r w:rsidR="003A4EDB">
        <w:t xml:space="preserve"> Peterson</w:t>
      </w:r>
    </w:p>
    <w:p w:rsidRPr="00FC4B97" w:rsidR="00C15463" w:rsidRDefault="00530428" w14:paraId="5E4AE736" w14:textId="478E73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:rsidR="00530428" w:rsidP="00CC5B96" w:rsidRDefault="00A14FD7" w14:paraId="2D1B046E" w14:textId="2D947FAE">
      <w:pPr>
        <w:pStyle w:val="ListParagraph"/>
        <w:numPr>
          <w:ilvl w:val="0"/>
          <w:numId w:val="2"/>
        </w:numPr>
      </w:pPr>
      <w:r>
        <w:t>Set meeting schedule</w:t>
      </w:r>
    </w:p>
    <w:p w:rsidR="00A14FD7" w:rsidP="00CC5B96" w:rsidRDefault="009C1965" w14:paraId="671589EF" w14:textId="77AFF1BA">
      <w:pPr>
        <w:pStyle w:val="ListParagraph"/>
        <w:numPr>
          <w:ilvl w:val="0"/>
          <w:numId w:val="2"/>
        </w:numPr>
      </w:pPr>
      <w:r>
        <w:t>Determine schedule of scrum masters</w:t>
      </w:r>
    </w:p>
    <w:p w:rsidR="002A1BB9" w:rsidP="00CC5B96" w:rsidRDefault="002A1BB9" w14:paraId="485D4EA2" w14:textId="2C2929E4">
      <w:pPr>
        <w:pStyle w:val="ListParagraph"/>
        <w:numPr>
          <w:ilvl w:val="0"/>
          <w:numId w:val="2"/>
        </w:numPr>
      </w:pPr>
      <w:r>
        <w:t>Choose programming language</w:t>
      </w:r>
    </w:p>
    <w:p w:rsidR="002A1BB9" w:rsidP="00CC5B96" w:rsidRDefault="003712AB" w14:paraId="1BAB5F55" w14:textId="14EB3FAF">
      <w:pPr>
        <w:pStyle w:val="ListParagraph"/>
        <w:numPr>
          <w:ilvl w:val="0"/>
          <w:numId w:val="2"/>
        </w:numPr>
      </w:pPr>
      <w:r>
        <w:t>Choose source control tool</w:t>
      </w:r>
    </w:p>
    <w:p w:rsidR="003712AB" w:rsidP="00CC5B96" w:rsidRDefault="00A63F11" w14:paraId="598460CF" w14:textId="5E531D88">
      <w:pPr>
        <w:pStyle w:val="ListParagraph"/>
        <w:numPr>
          <w:ilvl w:val="0"/>
          <w:numId w:val="2"/>
        </w:numPr>
      </w:pPr>
      <w:r>
        <w:t>Choose project management tool</w:t>
      </w:r>
    </w:p>
    <w:p w:rsidRPr="00FC4B97" w:rsidR="00221FE0" w:rsidP="00221FE0" w:rsidRDefault="00221FE0" w14:paraId="63F4F48F" w14:textId="7777777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:rsidRPr="00FC4B97" w:rsidR="00221FE0" w:rsidP="00221FE0" w:rsidRDefault="00221FE0" w14:paraId="19B0AD01" w14:textId="4E1B4C0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:rsidR="00221FE0" w:rsidP="00ED298F" w:rsidRDefault="00ED298F" w14:paraId="06829B5F" w14:textId="6D501D47">
      <w:pPr>
        <w:pStyle w:val="ListParagraph"/>
        <w:numPr>
          <w:ilvl w:val="0"/>
          <w:numId w:val="1"/>
        </w:numPr>
      </w:pPr>
      <w:r>
        <w:t>Fork repository</w:t>
      </w:r>
    </w:p>
    <w:p w:rsidR="008A0C6D" w:rsidP="00ED298F" w:rsidRDefault="008A0C6D" w14:paraId="798215BA" w14:textId="052C46C1">
      <w:pPr>
        <w:pStyle w:val="ListParagraph"/>
        <w:numPr>
          <w:ilvl w:val="0"/>
          <w:numId w:val="1"/>
        </w:numPr>
      </w:pPr>
      <w:r>
        <w:t>Think through doc design ideas</w:t>
      </w:r>
    </w:p>
    <w:p w:rsidRPr="00FC4B97" w:rsidR="00221FE0" w:rsidP="00221FE0" w:rsidRDefault="00221FE0" w14:paraId="65DE8D08" w14:textId="6835E9DB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:rsidR="00FC4B97" w:rsidP="00ED298F" w:rsidRDefault="00ED298F" w14:paraId="31257D16" w14:textId="434D00AE">
      <w:pPr>
        <w:pStyle w:val="ListParagraph"/>
        <w:numPr>
          <w:ilvl w:val="0"/>
          <w:numId w:val="1"/>
        </w:numPr>
      </w:pPr>
      <w:r>
        <w:t>Fork repository</w:t>
      </w:r>
    </w:p>
    <w:p w:rsidR="008A0C6D" w:rsidP="008A0C6D" w:rsidRDefault="008A0C6D" w14:paraId="181351D9" w14:textId="247BB0F8">
      <w:pPr>
        <w:pStyle w:val="ListParagraph"/>
        <w:numPr>
          <w:ilvl w:val="0"/>
          <w:numId w:val="1"/>
        </w:numPr>
      </w:pPr>
      <w:r>
        <w:t>Think through doc design ideas</w:t>
      </w:r>
    </w:p>
    <w:p w:rsidRPr="00FC4B97" w:rsidR="00221FE0" w:rsidP="00221FE0" w:rsidRDefault="00221FE0" w14:paraId="4426F0D9" w14:textId="6BEFB6BD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:rsidR="00ED298F" w:rsidP="00ED298F" w:rsidRDefault="00ED298F" w14:paraId="13CC1CAE" w14:textId="0C1AE953">
      <w:pPr>
        <w:pStyle w:val="ListParagraph"/>
        <w:numPr>
          <w:ilvl w:val="0"/>
          <w:numId w:val="1"/>
        </w:numPr>
      </w:pPr>
      <w:r>
        <w:t>Create main repository</w:t>
      </w:r>
    </w:p>
    <w:p w:rsidR="00FC4B97" w:rsidP="00FC4B97" w:rsidRDefault="00ED298F" w14:paraId="4EAF93DE" w14:textId="0610F2C5">
      <w:pPr>
        <w:pStyle w:val="ListParagraph"/>
        <w:numPr>
          <w:ilvl w:val="0"/>
          <w:numId w:val="1"/>
        </w:numPr>
      </w:pPr>
      <w:r>
        <w:t>Schedule recurring meetings</w:t>
      </w:r>
    </w:p>
    <w:p w:rsidR="008A0C6D" w:rsidP="00FC4B97" w:rsidRDefault="008A0C6D" w14:paraId="2A9C5A62" w14:textId="52556A6C">
      <w:pPr>
        <w:pStyle w:val="ListParagraph"/>
        <w:numPr>
          <w:ilvl w:val="0"/>
          <w:numId w:val="1"/>
        </w:numPr>
      </w:pPr>
      <w:r>
        <w:t>Think through doc design ideas</w:t>
      </w:r>
    </w:p>
    <w:p w:rsidRPr="00FC4B97" w:rsidR="00221FE0" w:rsidP="00221FE0" w:rsidRDefault="00221FE0" w14:paraId="24F28C46" w14:textId="3F17359B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:rsidR="00FC4B97" w:rsidP="00ED298F" w:rsidRDefault="00ED298F" w14:paraId="7AB1C8E6" w14:textId="60C391DB">
      <w:pPr>
        <w:pStyle w:val="ListParagraph"/>
        <w:numPr>
          <w:ilvl w:val="0"/>
          <w:numId w:val="1"/>
        </w:numPr>
      </w:pPr>
      <w:r>
        <w:t>Fork repository</w:t>
      </w:r>
    </w:p>
    <w:p w:rsidR="008A0C6D" w:rsidP="00ED298F" w:rsidRDefault="008A0C6D" w14:paraId="0CD43A22" w14:textId="7A5EBE06">
      <w:pPr>
        <w:pStyle w:val="ListParagraph"/>
        <w:numPr>
          <w:ilvl w:val="0"/>
          <w:numId w:val="1"/>
        </w:numPr>
      </w:pPr>
      <w:r>
        <w:t>Think through doc design ideas</w:t>
      </w:r>
    </w:p>
    <w:p w:rsidR="0029048B" w:rsidP="00ED298F" w:rsidRDefault="0029048B" w14:paraId="6261E125" w14:textId="546A11F5">
      <w:pPr>
        <w:pStyle w:val="ListParagraph"/>
        <w:numPr>
          <w:ilvl w:val="0"/>
          <w:numId w:val="1"/>
        </w:numPr>
      </w:pPr>
      <w:r>
        <w:t>Create meeting reports</w:t>
      </w:r>
    </w:p>
    <w:p w:rsidR="00ED4600" w:rsidRDefault="00ED4600" w14:paraId="6B04811F" w14:textId="1E9BFA69">
      <w:r>
        <w:br w:type="page"/>
      </w:r>
    </w:p>
    <w:p w:rsidRPr="00FC4B97" w:rsidR="00E77167" w:rsidP="00E77167" w:rsidRDefault="00E77167" w14:paraId="40266B06" w14:textId="4AD0F054">
      <w:pPr>
        <w:rPr>
          <w:b w:val="1"/>
          <w:bCs w:val="1"/>
          <w:u w:val="single"/>
        </w:rPr>
      </w:pPr>
      <w:r w:rsidRPr="1F8DDFD0" w:rsidR="00E77167">
        <w:rPr>
          <w:b w:val="1"/>
          <w:bCs w:val="1"/>
          <w:u w:val="single"/>
        </w:rPr>
        <w:t>DATE:</w:t>
      </w:r>
      <w:r w:rsidR="00E77167">
        <w:rPr/>
        <w:t xml:space="preserve"> 05/</w:t>
      </w:r>
      <w:r w:rsidR="00E77167">
        <w:rPr/>
        <w:t>2</w:t>
      </w:r>
      <w:r w:rsidR="74CA8317">
        <w:rPr/>
        <w:t>1</w:t>
      </w:r>
      <w:r w:rsidR="00E77167">
        <w:rPr/>
        <w:t>/2024</w:t>
      </w:r>
    </w:p>
    <w:p w:rsidRPr="00FC4B97" w:rsidR="00E77167" w:rsidP="00E77167" w:rsidRDefault="00E77167" w14:paraId="1CE4AED5" w14:textId="7777777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:rsidR="00E77167" w:rsidP="00E77167" w:rsidRDefault="00E77167" w14:paraId="0C13D934" w14:textId="71C23305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12EF">
            <w:rPr>
              <w:rFonts w:hint="eastAsia" w:ascii="MS Gothic" w:hAnsi="MS Gothic" w:eastAsia="MS Gothic"/>
            </w:rPr>
            <w:t>☒</w:t>
          </w:r>
        </w:sdtContent>
      </w:sdt>
      <w:r>
        <w:t xml:space="preserve">   Andrew Buckland</w:t>
      </w:r>
    </w:p>
    <w:p w:rsidR="00E77167" w:rsidP="00E77167" w:rsidRDefault="00E77167" w14:paraId="70805FBA" w14:textId="36DE65E0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12EF">
            <w:rPr>
              <w:rFonts w:hint="eastAsia" w:ascii="MS Gothic" w:hAnsi="MS Gothic" w:eastAsia="MS Gothic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:rsidR="00E77167" w:rsidP="00E77167" w:rsidRDefault="00E77167" w14:paraId="07E5597C" w14:textId="7E7561FC">
      <w:r>
        <w:tab/>
      </w:r>
      <w:sdt>
        <w:sdtPr>
          <w:id w:val="-47283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12EF">
            <w:rPr>
              <w:rFonts w:hint="eastAsia" w:ascii="MS Gothic" w:hAnsi="MS Gothic" w:eastAsia="MS Gothic"/>
            </w:rPr>
            <w:t>☒</w:t>
          </w:r>
        </w:sdtContent>
      </w:sdt>
      <w:r>
        <w:t xml:space="preserve">   Jonah Cragun</w:t>
      </w:r>
    </w:p>
    <w:p w:rsidR="00E77167" w:rsidP="00E77167" w:rsidRDefault="00E77167" w14:paraId="04A6A7B8" w14:textId="58C566BD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212EF">
            <w:rPr>
              <w:rFonts w:hint="eastAsia" w:ascii="MS Gothic" w:hAnsi="MS Gothic" w:eastAsia="MS Gothic"/>
            </w:rPr>
            <w:t>☒</w:t>
          </w:r>
        </w:sdtContent>
      </w:sdt>
      <w:r>
        <w:t xml:space="preserve">   Zac Peterson</w:t>
      </w:r>
    </w:p>
    <w:p w:rsidRPr="00FC4B97" w:rsidR="00E77167" w:rsidP="00E77167" w:rsidRDefault="00E77167" w14:paraId="087CDDC4" w14:textId="7777777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:rsidR="00E77167" w:rsidP="00E77167" w:rsidRDefault="00B72F8A" w14:paraId="01BC3F4A" w14:textId="1473A0F4" w14:noSpellErr="1">
      <w:pPr>
        <w:pStyle w:val="ListParagraph"/>
        <w:numPr>
          <w:ilvl w:val="0"/>
          <w:numId w:val="2"/>
        </w:numPr>
        <w:rPr/>
      </w:pPr>
      <w:r w:rsidR="00B72F8A">
        <w:rPr/>
        <w:t xml:space="preserve">Go over </w:t>
      </w:r>
      <w:r w:rsidR="00B72F8A">
        <w:rPr/>
        <w:t>previous</w:t>
      </w:r>
      <w:r w:rsidR="00B72F8A">
        <w:rPr/>
        <w:t xml:space="preserve"> </w:t>
      </w:r>
      <w:bookmarkStart w:name="_Int_QcswfCqV" w:id="974632578"/>
      <w:r w:rsidR="00B72F8A">
        <w:rPr/>
        <w:t>action</w:t>
      </w:r>
      <w:bookmarkEnd w:id="974632578"/>
      <w:r w:rsidR="00B72F8A">
        <w:rPr/>
        <w:t xml:space="preserve"> items</w:t>
      </w:r>
    </w:p>
    <w:p w:rsidR="00B72F8A" w:rsidP="00E77167" w:rsidRDefault="00D93A64" w14:paraId="179BA8B6" w14:textId="07A52F4B" w14:noSpellErr="1">
      <w:pPr>
        <w:pStyle w:val="ListParagraph"/>
        <w:numPr>
          <w:ilvl w:val="0"/>
          <w:numId w:val="2"/>
        </w:numPr>
        <w:rPr/>
      </w:pPr>
      <w:r w:rsidR="00D93A64">
        <w:rPr/>
        <w:t>Look forward to Milestone 2</w:t>
      </w:r>
    </w:p>
    <w:p w:rsidR="40E7F5D8" w:rsidP="1F8DDFD0" w:rsidRDefault="40E7F5D8" w14:paraId="750D487D" w14:textId="0C7860E6">
      <w:pPr>
        <w:pStyle w:val="ListParagraph"/>
        <w:numPr>
          <w:ilvl w:val="0"/>
          <w:numId w:val="2"/>
        </w:numPr>
        <w:rPr/>
      </w:pPr>
      <w:r w:rsidR="40E7F5D8">
        <w:rPr/>
        <w:t>REPO: https://github.com/jonahcragun/UVSim</w:t>
      </w:r>
    </w:p>
    <w:p w:rsidRPr="00FC4B97" w:rsidR="00E77167" w:rsidP="00E77167" w:rsidRDefault="00E77167" w14:paraId="2DD49AB4" w14:textId="7777777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:rsidRPr="00FC4B97" w:rsidR="00E77167" w:rsidP="00E77167" w:rsidRDefault="00E77167" w14:paraId="503FB44C" w14:textId="77777777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:rsidR="004D6E40" w:rsidP="004D6E40" w:rsidRDefault="004D6E40" w14:paraId="22311EE9" w14:textId="22B19A47">
      <w:pPr>
        <w:pStyle w:val="ListParagraph"/>
        <w:numPr>
          <w:ilvl w:val="0"/>
          <w:numId w:val="1"/>
        </w:numPr>
      </w:pPr>
      <w:r>
        <w:t>Watch part 1 of class videos week 4</w:t>
      </w:r>
    </w:p>
    <w:p w:rsidR="004D6E40" w:rsidP="004D6E40" w:rsidRDefault="004D6E40" w14:paraId="23BB0F13" w14:textId="42C87391">
      <w:pPr>
        <w:pStyle w:val="ListParagraph"/>
        <w:numPr>
          <w:ilvl w:val="0"/>
          <w:numId w:val="1"/>
        </w:numPr>
      </w:pPr>
      <w:r>
        <w:t>Brainstorm design ideas</w:t>
      </w:r>
    </w:p>
    <w:p w:rsidR="004D6E40" w:rsidP="004D6E40" w:rsidRDefault="004D6E40" w14:paraId="53253AC9" w14:textId="3A1C01C4">
      <w:pPr>
        <w:pStyle w:val="ListParagraph"/>
        <w:numPr>
          <w:ilvl w:val="0"/>
          <w:numId w:val="1"/>
        </w:numPr>
        <w:rPr/>
      </w:pPr>
      <w:r w:rsidR="004D6E40">
        <w:rPr/>
        <w:t xml:space="preserve">Clone </w:t>
      </w:r>
      <w:bookmarkStart w:name="_Int_UjkGmG6T" w:id="1740253299"/>
      <w:r w:rsidR="006042CB">
        <w:rPr/>
        <w:t>Git</w:t>
      </w:r>
      <w:bookmarkEnd w:id="1740253299"/>
      <w:r w:rsidR="006042CB">
        <w:rPr/>
        <w:t xml:space="preserve"> </w:t>
      </w:r>
      <w:r w:rsidR="004D6E40">
        <w:rPr/>
        <w:t>repo and confirm it is working</w:t>
      </w:r>
    </w:p>
    <w:p w:rsidRPr="00FC4B97" w:rsidR="004D6E40" w:rsidP="004D6E40" w:rsidRDefault="00E77167" w14:paraId="45A72810" w14:textId="77777777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:rsidR="004D6E40" w:rsidP="004D6E40" w:rsidRDefault="004D6E40" w14:paraId="38B8B512" w14:textId="77777777">
      <w:pPr>
        <w:pStyle w:val="ListParagraph"/>
        <w:numPr>
          <w:ilvl w:val="0"/>
          <w:numId w:val="1"/>
        </w:numPr>
      </w:pPr>
      <w:r>
        <w:t>Watch part 1 of class videos week 4</w:t>
      </w:r>
    </w:p>
    <w:p w:rsidR="004D6E40" w:rsidP="004D6E40" w:rsidRDefault="004D6E40" w14:paraId="2107436A" w14:textId="77777777">
      <w:pPr>
        <w:pStyle w:val="ListParagraph"/>
        <w:numPr>
          <w:ilvl w:val="0"/>
          <w:numId w:val="1"/>
        </w:numPr>
      </w:pPr>
      <w:r>
        <w:t>Brainstorm design ideas</w:t>
      </w:r>
    </w:p>
    <w:p w:rsidR="00E77167" w:rsidP="004D6E40" w:rsidRDefault="004D6E40" w14:paraId="34251DB9" w14:textId="4F9381D4">
      <w:pPr>
        <w:pStyle w:val="ListParagraph"/>
        <w:numPr>
          <w:ilvl w:val="0"/>
          <w:numId w:val="1"/>
        </w:numPr>
        <w:rPr/>
      </w:pPr>
      <w:r w:rsidR="004D6E40">
        <w:rPr/>
        <w:t xml:space="preserve">Clone </w:t>
      </w:r>
      <w:bookmarkStart w:name="_Int_kG0WBZn7" w:id="890868537"/>
      <w:r w:rsidR="006042CB">
        <w:rPr/>
        <w:t>G</w:t>
      </w:r>
      <w:r w:rsidR="004D6E40">
        <w:rPr/>
        <w:t>it</w:t>
      </w:r>
      <w:bookmarkEnd w:id="890868537"/>
      <w:r w:rsidR="004D6E40">
        <w:rPr/>
        <w:t xml:space="preserve"> repo and confirm it is working</w:t>
      </w:r>
    </w:p>
    <w:p w:rsidRPr="00FC4B97" w:rsidR="004D6E40" w:rsidP="004D6E40" w:rsidRDefault="00E77167" w14:paraId="0ECA2AD9" w14:textId="77777777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:rsidR="004D6E40" w:rsidP="004D6E40" w:rsidRDefault="004D6E40" w14:paraId="7CDA706A" w14:textId="77777777">
      <w:pPr>
        <w:pStyle w:val="ListParagraph"/>
        <w:numPr>
          <w:ilvl w:val="0"/>
          <w:numId w:val="1"/>
        </w:numPr>
      </w:pPr>
      <w:r>
        <w:t>Watch part 1 of class videos week 4</w:t>
      </w:r>
    </w:p>
    <w:p w:rsidR="004D6E40" w:rsidP="004D6E40" w:rsidRDefault="004D6E40" w14:paraId="63178B71" w14:textId="77777777">
      <w:pPr>
        <w:pStyle w:val="ListParagraph"/>
        <w:numPr>
          <w:ilvl w:val="0"/>
          <w:numId w:val="1"/>
        </w:numPr>
      </w:pPr>
      <w:r>
        <w:t>Brainstorm design ideas</w:t>
      </w:r>
    </w:p>
    <w:p w:rsidR="00E77167" w:rsidP="004D6E40" w:rsidRDefault="004D6E40" w14:paraId="0394570C" w14:textId="0BD54542">
      <w:pPr>
        <w:pStyle w:val="ListParagraph"/>
        <w:numPr>
          <w:ilvl w:val="0"/>
          <w:numId w:val="1"/>
        </w:numPr>
        <w:rPr/>
      </w:pPr>
      <w:r w:rsidR="004D6E40">
        <w:rPr/>
        <w:t xml:space="preserve">Clone </w:t>
      </w:r>
      <w:bookmarkStart w:name="_Int_J8M2Hc82" w:id="694202239"/>
      <w:r w:rsidR="006042CB">
        <w:rPr/>
        <w:t>Git</w:t>
      </w:r>
      <w:bookmarkEnd w:id="694202239"/>
      <w:r w:rsidR="006042CB">
        <w:rPr/>
        <w:t xml:space="preserve"> </w:t>
      </w:r>
      <w:r w:rsidR="004D6E40">
        <w:rPr/>
        <w:t>repo and confirm it is working</w:t>
      </w:r>
    </w:p>
    <w:p w:rsidR="004D6E40" w:rsidP="004D6E40" w:rsidRDefault="004D6E40" w14:paraId="4FE48A02" w14:textId="70B46926">
      <w:pPr>
        <w:pStyle w:val="ListParagraph"/>
        <w:numPr>
          <w:ilvl w:val="0"/>
          <w:numId w:val="1"/>
        </w:numPr>
      </w:pPr>
      <w:r>
        <w:t>Create operation function schema and basic main function call</w:t>
      </w:r>
    </w:p>
    <w:p w:rsidRPr="00FC4B97" w:rsidR="004D6E40" w:rsidP="004D6E40" w:rsidRDefault="00E77167" w14:paraId="784F4CC9" w14:textId="77777777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:rsidR="004D6E40" w:rsidP="004D6E40" w:rsidRDefault="004D6E40" w14:paraId="1541A220" w14:textId="77777777">
      <w:pPr>
        <w:pStyle w:val="ListParagraph"/>
        <w:numPr>
          <w:ilvl w:val="0"/>
          <w:numId w:val="1"/>
        </w:numPr>
      </w:pPr>
      <w:r>
        <w:t>Watch part 1 of class videos week 4</w:t>
      </w:r>
    </w:p>
    <w:p w:rsidR="004D6E40" w:rsidP="004D6E40" w:rsidRDefault="004D6E40" w14:paraId="11F556B5" w14:textId="77777777">
      <w:pPr>
        <w:pStyle w:val="ListParagraph"/>
        <w:numPr>
          <w:ilvl w:val="0"/>
          <w:numId w:val="1"/>
        </w:numPr>
      </w:pPr>
      <w:r>
        <w:t>Brainstorm design ideas</w:t>
      </w:r>
    </w:p>
    <w:p w:rsidRPr="004D6E40" w:rsidR="00E77167" w:rsidP="00E77167" w:rsidRDefault="004D6E40" w14:paraId="6A923D7D" w14:textId="755E765A">
      <w:pPr>
        <w:pStyle w:val="ListParagraph"/>
        <w:numPr>
          <w:ilvl w:val="0"/>
          <w:numId w:val="1"/>
        </w:numPr>
        <w:rPr/>
      </w:pPr>
      <w:r w:rsidR="004D6E40">
        <w:rPr/>
        <w:t xml:space="preserve">Clone </w:t>
      </w:r>
      <w:bookmarkStart w:name="_Int_fO8ZeF0O" w:id="1951748649"/>
      <w:r w:rsidR="006042CB">
        <w:rPr/>
        <w:t>Git</w:t>
      </w:r>
      <w:bookmarkEnd w:id="1951748649"/>
      <w:r w:rsidR="006042CB">
        <w:rPr/>
        <w:t xml:space="preserve"> </w:t>
      </w:r>
      <w:r w:rsidR="004D6E40">
        <w:rPr/>
        <w:t>repo and confirm it is working</w:t>
      </w:r>
    </w:p>
    <w:p w:rsidR="00221FE0" w:rsidP="00D93A64" w:rsidRDefault="004D6E40" w14:paraId="60E261EA" w14:textId="396572A0">
      <w:pPr>
        <w:pStyle w:val="ListParagraph"/>
        <w:numPr>
          <w:ilvl w:val="0"/>
          <w:numId w:val="1"/>
        </w:numPr>
      </w:pPr>
      <w:r>
        <w:t>Start design UML diagram and readme</w:t>
      </w:r>
    </w:p>
    <w:sectPr w:rsidR="00221FE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fO8ZeF0O" int2:invalidationBookmarkName="" int2:hashCode="WBl3iJjfVeOnYv" int2:id="8mdco8LK">
      <int2:state int2:type="AugLoop_Text_Critique" int2:value="Rejected"/>
    </int2:bookmark>
    <int2:bookmark int2:bookmarkName="_Int_J8M2Hc82" int2:invalidationBookmarkName="" int2:hashCode="WBl3iJjfVeOnYv" int2:id="W1W5YhOh">
      <int2:state int2:type="AugLoop_Text_Critique" int2:value="Rejected"/>
    </int2:bookmark>
    <int2:bookmark int2:bookmarkName="_Int_kG0WBZn7" int2:invalidationBookmarkName="" int2:hashCode="WBl3iJjfVeOnYv" int2:id="s75GCt00">
      <int2:state int2:type="AugLoop_Text_Critique" int2:value="Rejected"/>
    </int2:bookmark>
    <int2:bookmark int2:bookmarkName="_Int_UjkGmG6T" int2:invalidationBookmarkName="" int2:hashCode="WBl3iJjfVeOnYv" int2:id="qa81YiMe">
      <int2:state int2:type="AugLoop_Text_Critique" int2:value="Rejected"/>
    </int2:bookmark>
    <int2:bookmark int2:bookmarkName="_Int_QcswfCqV" int2:invalidationBookmarkName="" int2:hashCode="NOtMTvAFIH6Lj5" int2:id="DeriHPRs">
      <int2:state int2:type="AugLoop_Text_Critique" int2:value="Rejected"/>
    </int2:bookmark>
    <int2:bookmark int2:bookmarkName="_Int_NnLFSyQO" int2:invalidationBookmarkName="" int2:hashCode="yFnX9aovgyPqEg" int2:id="pxh0IUx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614C3"/>
    <w:multiLevelType w:val="hybridMultilevel"/>
    <w:tmpl w:val="1ACEC6EC"/>
    <w:lvl w:ilvl="0" w:tplc="3A38BFBC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55936675">
    <w:abstractNumId w:val="1"/>
  </w:num>
  <w:num w:numId="2" w16cid:durableId="185021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155880"/>
    <w:rsid w:val="00221FE0"/>
    <w:rsid w:val="00253869"/>
    <w:rsid w:val="0029048B"/>
    <w:rsid w:val="002A1BB9"/>
    <w:rsid w:val="002A37CB"/>
    <w:rsid w:val="002C549D"/>
    <w:rsid w:val="003712AB"/>
    <w:rsid w:val="003A4EDB"/>
    <w:rsid w:val="00473F71"/>
    <w:rsid w:val="004D6E40"/>
    <w:rsid w:val="00530428"/>
    <w:rsid w:val="006042CB"/>
    <w:rsid w:val="00881097"/>
    <w:rsid w:val="008A0C6D"/>
    <w:rsid w:val="009C1965"/>
    <w:rsid w:val="00A14FD7"/>
    <w:rsid w:val="00A63F11"/>
    <w:rsid w:val="00B72F8A"/>
    <w:rsid w:val="00C15463"/>
    <w:rsid w:val="00C23C2D"/>
    <w:rsid w:val="00C431A8"/>
    <w:rsid w:val="00CC5B96"/>
    <w:rsid w:val="00D212EF"/>
    <w:rsid w:val="00D93A64"/>
    <w:rsid w:val="00DA7DD4"/>
    <w:rsid w:val="00E77167"/>
    <w:rsid w:val="00ED298F"/>
    <w:rsid w:val="00ED4600"/>
    <w:rsid w:val="00F305A6"/>
    <w:rsid w:val="00FC4B97"/>
    <w:rsid w:val="19F726BC"/>
    <w:rsid w:val="1F8DDFD0"/>
    <w:rsid w:val="352BDCCF"/>
    <w:rsid w:val="40E7F5D8"/>
    <w:rsid w:val="5ABAB6AE"/>
    <w:rsid w:val="5B6D19B9"/>
    <w:rsid w:val="74CA8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E40"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549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C549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54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a858bb699c5742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c Peterson</dc:creator>
  <keywords/>
  <dc:description/>
  <lastModifiedBy>Zac Peterson</lastModifiedBy>
  <revision>29</revision>
  <dcterms:created xsi:type="dcterms:W3CDTF">2024-05-21T06:08:00.0000000Z</dcterms:created>
  <dcterms:modified xsi:type="dcterms:W3CDTF">2024-05-22T00:55:38.1614075Z</dcterms:modified>
</coreProperties>
</file>